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96B8E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ind w:right="-501"/>
        <w:jc w:val="right"/>
        <w:rPr>
          <w:rFonts w:ascii="Times New Roman" w:eastAsiaTheme="minorEastAsia" w:hAnsi="Times New Roman" w:cs="Times New Roman"/>
          <w:i/>
          <w:lang w:eastAsia="ru-RU"/>
        </w:rPr>
      </w:pPr>
      <w:r w:rsidRPr="00AB23C8">
        <w:rPr>
          <w:rFonts w:ascii="Times New Roman" w:eastAsiaTheme="minorEastAsia" w:hAnsi="Times New Roman" w:cs="Times New Roman"/>
          <w:bCs/>
          <w:i/>
          <w:lang w:eastAsia="ru-RU"/>
        </w:rPr>
        <w:t>Форма для размещения сведений на сайтах ОМСУ</w:t>
      </w:r>
    </w:p>
    <w:p w14:paraId="0CFFCA55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C01C4A5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ведения</w:t>
      </w:r>
    </w:p>
    <w:p w14:paraId="7AE1CD63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 доходах, расходах, об имуществе и обязательствах имущественного характера, представленные лицами,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>замещающими муниципальные должности в Санкт-Петербурге, должность главы местной администрации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>по контракту, муниципальными служащими и о доходах, расходах, об имуществе и обязательствах имущественного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>характера их супруг (супругов) и несовершеннолетних детей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/>
        <w:t xml:space="preserve">за отчетный период 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с 1 янв</w:t>
      </w:r>
      <w:r w:rsidR="00D00E4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ря 2021 года по 31 декабря 2021</w:t>
      </w:r>
      <w:r w:rsidRPr="00AB23C8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43914F9E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92"/>
        <w:gridCol w:w="709"/>
        <w:gridCol w:w="736"/>
        <w:gridCol w:w="1248"/>
        <w:gridCol w:w="567"/>
        <w:gridCol w:w="993"/>
        <w:gridCol w:w="850"/>
        <w:gridCol w:w="851"/>
        <w:gridCol w:w="1417"/>
        <w:gridCol w:w="1276"/>
        <w:gridCol w:w="2835"/>
      </w:tblGrid>
      <w:tr w:rsidR="00AB23C8" w:rsidRPr="00AB23C8" w14:paraId="4D3E3443" w14:textId="77777777" w:rsidTr="00E6653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3598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FDA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A8B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A38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3CC6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3718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247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r:id="rId6" w:history="1">
              <w:r w:rsidRPr="00AB23C8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07A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7" w:history="1">
              <w:r w:rsidRPr="00AB23C8">
                <w:rPr>
                  <w:rFonts w:ascii="Times New Roman" w:eastAsiaTheme="minorEastAsia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B23C8" w:rsidRPr="00AB23C8" w14:paraId="2EF17732" w14:textId="77777777" w:rsidTr="00E6653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D42A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9B1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D80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4F2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94C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E09F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D74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EE1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1902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ощадь,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F34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B0B0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EC4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BFA" w14:textId="77777777" w:rsidR="00AB23C8" w:rsidRPr="00AB23C8" w:rsidRDefault="00AB23C8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C8E" w:rsidRPr="00AB23C8" w14:paraId="772A45E5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6AF" w14:textId="77777777" w:rsidR="005B5C8E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B5C8E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CFEB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очкова Светла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AFE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отдела по организационной и кадров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170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6721843F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BDB4792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65567FB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582EE03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</w:t>
            </w:r>
          </w:p>
          <w:p w14:paraId="4AF1BD3C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ра</w:t>
            </w:r>
          </w:p>
          <w:p w14:paraId="36F57FF6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33AE00E" w14:textId="77777777" w:rsidR="005B5C8E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4B22AD8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22244F6" w14:textId="77777777" w:rsidR="005B5C8E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ок садовый</w:t>
            </w:r>
          </w:p>
          <w:p w14:paraId="37BC6D72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2BF8209" w14:textId="77777777" w:rsidR="00DD3619" w:rsidRPr="00AB23C8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6206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62792FFB" w14:textId="77777777" w:rsidR="00DD3619" w:rsidRDefault="00DD3619" w:rsidP="00DD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E32AC0A" w14:textId="77777777" w:rsidR="00DD3619" w:rsidRDefault="00DD3619" w:rsidP="00DD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8FEDF23" w14:textId="77777777" w:rsidR="00DD3619" w:rsidRPr="00AB23C8" w:rsidRDefault="00DD3619" w:rsidP="00DD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44C323F2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D46D9C7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21D591E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CC15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.7</w:t>
            </w:r>
          </w:p>
          <w:p w14:paraId="32D228F5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37A0510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B210A49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D945354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E4DC24A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.1</w:t>
            </w:r>
          </w:p>
          <w:p w14:paraId="482365A0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0FE95AD" w14:textId="77777777" w:rsidR="005B5C8E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1C0CC91" w14:textId="77777777" w:rsidR="00DD3619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C748B6D" w14:textId="77777777" w:rsidR="00DD3619" w:rsidRPr="00AB23C8" w:rsidRDefault="00DD361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E15A9A5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8A2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2A98B9CF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01D16E3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703D064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85E6293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7F85780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D41A8E3" w14:textId="77777777" w:rsidR="005B5C8E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AF8C8B4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538A318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9361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AE8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184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8760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038" w14:textId="77777777" w:rsidR="005B5C8E" w:rsidRPr="00AB23C8" w:rsidRDefault="0020372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9 917,04</w:t>
            </w:r>
          </w:p>
          <w:p w14:paraId="5BA39615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97E" w14:textId="77777777" w:rsidR="005B5C8E" w:rsidRPr="00AB23C8" w:rsidRDefault="005B5C8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C8E" w:rsidRPr="00AB23C8" w14:paraId="47CD9678" w14:textId="77777777" w:rsidTr="00E66531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B34" w14:textId="77777777" w:rsidR="005B5C8E" w:rsidRPr="00AB23C8" w:rsidRDefault="005B5C8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ADB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упруг </w:t>
            </w:r>
          </w:p>
          <w:p w14:paraId="2EC4898B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4DD65FF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2EE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F8DB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842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, доля 1/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322B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81D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A31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627C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E9DD" w14:textId="77777777" w:rsidR="005B5C8E" w:rsidRPr="00AB23C8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3AD" w14:textId="77777777" w:rsidR="005B5C8E" w:rsidRDefault="005B5C8E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Н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Logan</w:t>
            </w:r>
            <w:r w:rsidRPr="00BD43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R</w:t>
            </w:r>
            <w:r w:rsidRPr="00BD43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Pr="00BD43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гковой седан, 2008г.</w:t>
            </w:r>
          </w:p>
          <w:p w14:paraId="1879DF5F" w14:textId="77777777" w:rsidR="00E478A9" w:rsidRDefault="00E478A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67B0C17" w14:textId="77777777" w:rsidR="00E478A9" w:rsidRPr="00BD4364" w:rsidRDefault="00E478A9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9A43" w14:textId="77777777" w:rsidR="005B5C8E" w:rsidRPr="00AB23C8" w:rsidRDefault="00581C94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3 538,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FE4" w14:textId="77777777" w:rsidR="005B5C8E" w:rsidRPr="00AB23C8" w:rsidRDefault="005B5C8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72E" w:rsidRPr="00AB23C8" w14:paraId="29B09284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EDD" w14:textId="77777777" w:rsidR="0020372E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2037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2E3" w14:textId="77777777" w:rsidR="0020372E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гумённов </w:t>
            </w:r>
          </w:p>
          <w:p w14:paraId="2CDAC6B2" w14:textId="77777777" w:rsidR="0020372E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ладимир </w:t>
            </w:r>
          </w:p>
          <w:p w14:paraId="60057866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3CF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отдела по правопорядку, ГО и Ч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57A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94AA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, доля 1/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1233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390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106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ABC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62D2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F8CB" w14:textId="77777777" w:rsidR="0020372E" w:rsidRPr="00AB23C8" w:rsidRDefault="0020372E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9CE" w14:textId="77777777" w:rsidR="0020372E" w:rsidRPr="00AB23C8" w:rsidRDefault="00EF33C0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084 479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74E" w14:textId="77777777" w:rsidR="0020372E" w:rsidRPr="00AB23C8" w:rsidRDefault="0020372E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1965215D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89F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6BE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1A6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2FD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3AE7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556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0C7" w14:textId="77777777" w:rsidR="00795E35" w:rsidRPr="00AB23C8" w:rsidRDefault="00795E35" w:rsidP="007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8A6" w14:textId="77777777" w:rsidR="00795E35" w:rsidRPr="00AB23C8" w:rsidRDefault="00795E35" w:rsidP="007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06D" w14:textId="77777777" w:rsidR="00795E35" w:rsidRPr="00AB23C8" w:rsidRDefault="00795E35" w:rsidP="00795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314F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20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314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4 850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DD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0095CB48" w14:textId="77777777" w:rsidTr="00E66531">
        <w:trPr>
          <w:trHeight w:val="3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A85A" w14:textId="77777777" w:rsidR="00795E35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795E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E0C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укова</w:t>
            </w:r>
          </w:p>
          <w:p w14:paraId="1FBA84AC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сения Эдуар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ACF" w14:textId="77777777" w:rsidR="00795E35" w:rsidRPr="00967E43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вный</w:t>
            </w:r>
            <w:r w:rsidRPr="00967E4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пециалист отлета по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м программ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F640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0E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54E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2F78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39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08B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3DB8A0BC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BF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144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8D4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4AF9C219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Hyundai</w:t>
            </w:r>
          </w:p>
          <w:p w14:paraId="6A98250D" w14:textId="7752011A" w:rsidR="00795E35" w:rsidRPr="00E54E4D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olaris</w:t>
            </w:r>
            <w:bookmarkStart w:id="0" w:name="_GoBack"/>
            <w:bookmarkEnd w:id="0"/>
            <w:r w:rsidRPr="00E54E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2014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A1B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78 644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DB6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0B6DE5C5" w14:textId="77777777" w:rsidTr="00E66531">
        <w:trPr>
          <w:trHeight w:val="3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CAC" w14:textId="77777777" w:rsidR="00795E35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795E35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08D9" w14:textId="77777777" w:rsidR="00795E35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олева</w:t>
            </w:r>
          </w:p>
          <w:p w14:paraId="6246522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кате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426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отдела по вопросам культуры, спорта и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D3F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2E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D09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136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4B1C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D71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3F3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6A56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1C8A" w14:textId="77777777" w:rsidR="00795E35" w:rsidRPr="00AB23C8" w:rsidRDefault="004B2B7C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2 951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5E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026D93C4" w14:textId="77777777" w:rsidTr="00E66531">
        <w:trPr>
          <w:trHeight w:val="2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718A" w14:textId="77777777" w:rsidR="00795E35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CB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4B95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3A1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F94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6ED6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B2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ADEB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0421944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2D01A26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487F27B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E6E27E3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2FCE2B8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A92699D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A30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B6D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14:paraId="352801B3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AD60658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FBE4166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енда</w:t>
            </w:r>
          </w:p>
          <w:p w14:paraId="20DFC152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368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0</w:t>
            </w:r>
          </w:p>
          <w:p w14:paraId="2A432499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CDFD6EC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24517AA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FA9BF62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E1FD848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B93F83" w14:textId="77777777" w:rsidR="00795E35" w:rsidRPr="00AB23C8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5A16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737ABB22" w14:textId="77777777" w:rsidR="00795E35" w:rsidRPr="004A301C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ССАН 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id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A30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669E995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3</w:t>
            </w:r>
            <w:r w:rsidRPr="004A30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</w:t>
            </w:r>
          </w:p>
          <w:p w14:paraId="6832D810" w14:textId="77777777" w:rsidR="00795E35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</w:p>
          <w:p w14:paraId="0197BCFA" w14:textId="77777777" w:rsidR="00795E35" w:rsidRPr="004A301C" w:rsidRDefault="00795E35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6A29" w14:textId="77777777" w:rsidR="00795E35" w:rsidRPr="00AB23C8" w:rsidRDefault="004B2B7C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49 169, 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83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4F2AA129" w14:textId="77777777" w:rsidTr="00E66531">
        <w:trPr>
          <w:trHeight w:val="2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67F" w14:textId="77777777" w:rsidR="00795E35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FAFE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F7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D062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45B8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970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28CC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DE5E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A833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5D4E" w14:textId="77777777" w:rsidR="00795E35" w:rsidRPr="00AB23C8" w:rsidRDefault="00786E54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5CB0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C6BE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 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C0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1DE323CB" w14:textId="77777777" w:rsidTr="00E66531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8986" w14:textId="77777777" w:rsidR="00795E35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795E35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52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отко Еле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9B5E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уководитель финансово-экономического отдел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2B95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7F21C313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D45A8D6" w14:textId="77777777" w:rsidR="00795E35" w:rsidRDefault="00795E35" w:rsidP="002D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46AFA2E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170C616C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102343D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C9AF75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26D0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46ADE1B6" w14:textId="77777777" w:rsidR="00795E35" w:rsidRDefault="00795E35" w:rsidP="002D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7B8EF64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14:paraId="2CC494DD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(</w:t>
            </w:r>
            <w:r w:rsidR="000120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/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C8FAB58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EAD0643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D63A7D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14:paraId="0B8EBAE2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6/115)</w:t>
            </w:r>
          </w:p>
          <w:p w14:paraId="7DA43209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F207D7B" w14:textId="77777777" w:rsidR="000120BB" w:rsidRDefault="000120BB" w:rsidP="0001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14:paraId="3C7A950D" w14:textId="77777777" w:rsidR="00795E35" w:rsidRPr="00AB23C8" w:rsidRDefault="000120BB" w:rsidP="0001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(5/12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E47F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.2</w:t>
            </w:r>
          </w:p>
          <w:p w14:paraId="47AEAEA2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36E562B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AEC76E2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C99659D" w14:textId="77777777" w:rsidR="00795E35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8</w:t>
            </w:r>
          </w:p>
          <w:p w14:paraId="13DC03A4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A84689E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4AE5E86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06D0E86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2D30E56" w14:textId="77777777" w:rsidR="00795E35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,5</w:t>
            </w:r>
          </w:p>
          <w:p w14:paraId="15D9C333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E2239B7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20D188A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B735807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304BB9F" w14:textId="77777777" w:rsidR="000120BB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79E6347" w14:textId="77777777" w:rsidR="000120BB" w:rsidRPr="00AB23C8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948E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оссия       </w:t>
            </w:r>
          </w:p>
          <w:p w14:paraId="1B76DC70" w14:textId="77777777" w:rsidR="00795E35" w:rsidRDefault="00795E35" w:rsidP="002D7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9F367CA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49E18593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BCE4665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36F8368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8110A37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0C1CD3A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5EAFD77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30A9E71" w14:textId="77777777" w:rsidR="00795E35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96D1139" w14:textId="77777777" w:rsidR="000120BB" w:rsidRDefault="000120BB" w:rsidP="0001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="00795E3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с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83A65B7" w14:textId="77777777" w:rsidR="000120BB" w:rsidRDefault="000120BB" w:rsidP="0001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35CE530" w14:textId="77777777" w:rsidR="000120BB" w:rsidRDefault="000120BB" w:rsidP="0001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DD135C2" w14:textId="77777777" w:rsidR="00795E35" w:rsidRPr="00AB23C8" w:rsidRDefault="00795E35" w:rsidP="00471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2CB7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F22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9F5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48F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9E0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11 318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DD0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01B36CD4" w14:textId="77777777" w:rsidTr="00E66531">
        <w:trPr>
          <w:trHeight w:val="1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68F" w14:textId="77777777" w:rsidR="00795E35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BE30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упру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0CB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EEA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88AC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14:paraId="2EA71D74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(5/12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56E" w14:textId="77777777" w:rsidR="00795E35" w:rsidRPr="00AB23C8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215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004C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DB8" w14:textId="77777777" w:rsidR="00795E35" w:rsidRPr="00AB23C8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28D5" w14:textId="77777777" w:rsidR="00795E35" w:rsidRPr="00AB23C8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6D0" w14:textId="77777777" w:rsidR="00795E35" w:rsidRPr="000D13F4" w:rsidRDefault="00795E35" w:rsidP="000D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580EB5AF" w14:textId="77777777" w:rsidR="00795E35" w:rsidRPr="000D13F4" w:rsidRDefault="00795E35" w:rsidP="000D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Hyundai</w:t>
            </w:r>
          </w:p>
          <w:p w14:paraId="475CD889" w14:textId="77777777" w:rsidR="00795E35" w:rsidRPr="00AB23C8" w:rsidRDefault="00795E35" w:rsidP="000D1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Solaris</w:t>
            </w: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D13F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111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 455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1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3F2667FD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A48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2FE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4618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F3F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646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</w:t>
            </w:r>
          </w:p>
          <w:p w14:paraId="45A282B9" w14:textId="77777777" w:rsidR="00795E35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евая (5/12)</w:t>
            </w:r>
          </w:p>
          <w:p w14:paraId="067DBE24" w14:textId="77777777" w:rsidR="004B2B7C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0F410C5" w14:textId="77777777" w:rsidR="004B2B7C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34170E" w14:textId="77777777" w:rsidR="004B2B7C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F65447C" w14:textId="77777777" w:rsidR="004B2B7C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B011F11" w14:textId="77777777" w:rsidR="004B2B7C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51196BB" w14:textId="77777777" w:rsidR="004B2B7C" w:rsidRPr="00AB23C8" w:rsidRDefault="004B2B7C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FAE" w14:textId="77777777" w:rsidR="00795E35" w:rsidRPr="00AB23C8" w:rsidRDefault="000120BB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7B1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3746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80CC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26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43B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2CBD" w14:textId="77777777" w:rsidR="00795E35" w:rsidRPr="00AB23C8" w:rsidRDefault="00795E35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61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0842DA54" w14:textId="77777777" w:rsidTr="00E66531">
        <w:trPr>
          <w:trHeight w:val="30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845" w14:textId="77777777" w:rsidR="00795E35" w:rsidRPr="00AB23C8" w:rsidRDefault="00E478A9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795E35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43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Зырина Ирина</w:t>
            </w:r>
          </w:p>
          <w:p w14:paraId="5E28EA6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885" w14:textId="77777777" w:rsidR="00795E35" w:rsidRPr="005B5C8E" w:rsidRDefault="00795E35" w:rsidP="005B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B5C8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-ст по орг-ным вопросам и муниципальному заказу</w:t>
            </w:r>
          </w:p>
          <w:p w14:paraId="013D56C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4D3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AAA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A9BA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BF9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80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0C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служеб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20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20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570" w14:textId="77777777" w:rsidR="00795E35" w:rsidRPr="00AB23C8" w:rsidRDefault="0082367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8518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0CE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67FFF1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76A267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E538366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4E4887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E532D3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7FA92D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2DFFF40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64FF61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4A1BBC3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BACF0A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499BF3D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94A6F6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79FF5D8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EA72109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CAB0746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429B3239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073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4DA4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5975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EEA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6C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A09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E4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31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7DD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служеб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0DC4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E1E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5D7A" w14:textId="77777777" w:rsidR="00795E35" w:rsidRPr="00AB23C8" w:rsidRDefault="0082367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991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804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13C51EBF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D59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49A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68D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11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8D19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A51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9BF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08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BF5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служеб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DB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27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6BED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9C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5E35" w:rsidRPr="00AB23C8" w14:paraId="42655BC2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09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EF7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7ABB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503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62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ED1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80AE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B5C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64B2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говор служебного най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C633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5B94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0CA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6153" w14:textId="77777777" w:rsidR="00795E35" w:rsidRPr="00AB23C8" w:rsidRDefault="00795E35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75009A70" w14:textId="77777777" w:rsidTr="00E66531">
        <w:trPr>
          <w:trHeight w:val="2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A9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56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омова Диа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899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 по делопроизводств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кадров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A27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A922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ы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E0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C18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295" w14:textId="77777777" w:rsidR="00A135CA" w:rsidRPr="00AB23C8" w:rsidRDefault="00A135CA" w:rsidP="007B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A7C" w14:textId="77777777" w:rsidR="00A135CA" w:rsidRPr="00AB23C8" w:rsidRDefault="00A135CA" w:rsidP="007B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4E0B" w14:textId="77777777" w:rsidR="00A135CA" w:rsidRPr="00AB23C8" w:rsidRDefault="00A135CA" w:rsidP="007B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246" w14:textId="77777777" w:rsidR="00A135CA" w:rsidRPr="00AB23C8" w:rsidRDefault="00A135CA" w:rsidP="007B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EF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056 574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19C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45C595DE" w14:textId="77777777" w:rsidTr="00E66531">
        <w:trPr>
          <w:trHeight w:val="1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A3A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6A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3A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4D1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22A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C7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B8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81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568" w14:textId="77777777" w:rsidR="00A135CA" w:rsidRPr="00AB23C8" w:rsidRDefault="00A135CA" w:rsidP="00A13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возмездное 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09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22BE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69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B25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6AB76447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7B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7D8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фанасьева Анна Михайл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AA64" w14:textId="77777777" w:rsidR="00A135CA" w:rsidRPr="00AB23C8" w:rsidRDefault="00A135CA" w:rsidP="00FF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ководите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ь</w:t>
            </w:r>
            <w:r w:rsidR="00292532" w:rsidRPr="002925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а по вопросам культуры, спорта и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BF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F05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97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B8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756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2F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B7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35D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EAE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89 702,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72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4DDDA1F1" w14:textId="77777777" w:rsidTr="00E66531">
        <w:trPr>
          <w:trHeight w:val="40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B1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E0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7C9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3E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9F6DD0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E89873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D16367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14:paraId="5834E85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0C1715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14:paraId="1825475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92E5AF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F8A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66A4204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177C03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A1648E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33F701C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0D37C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42144A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B547EF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3975C3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0BA64E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9BDDC7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53BFA64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A5C0B4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FB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,7</w:t>
            </w:r>
          </w:p>
          <w:p w14:paraId="5FD55FC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7C8F9A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41EBF7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AA3B70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0,0</w:t>
            </w:r>
          </w:p>
          <w:p w14:paraId="75B18B5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73B75E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F27DF88" w14:textId="77777777" w:rsidR="00A135CA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7B76DD3" w14:textId="77777777" w:rsidR="00A135CA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2FD169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25857A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2276F5E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DE850D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37,0</w:t>
            </w:r>
          </w:p>
          <w:p w14:paraId="74727DA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74B744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4B9283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D4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1FCF2B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FF79FE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9BF64A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85F3F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03EC867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3EF979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997483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BB9F69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836CB5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92293A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E87547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8C0618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176A3B0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167643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67C88AA" w14:textId="77777777" w:rsidR="00A135CA" w:rsidRPr="00AB23C8" w:rsidRDefault="00A135CA" w:rsidP="004B2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72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7EA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04C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CF3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 xml:space="preserve">автомобиль КИА </w:t>
            </w: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val="en-US" w:eastAsia="ru-RU"/>
              </w:rPr>
              <w:t>Sportage</w:t>
            </w:r>
            <w:r w:rsidRPr="00AB23C8">
              <w:rPr>
                <w:rFonts w:ascii="Times New Roman" w:eastAsiaTheme="minorEastAsia" w:hAnsi="Times New Roman" w:cs="Arial"/>
                <w:sz w:val="20"/>
                <w:szCs w:val="20"/>
                <w:lang w:eastAsia="ru-RU"/>
              </w:rPr>
              <w:t>,</w:t>
            </w:r>
          </w:p>
          <w:p w14:paraId="4DB315B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9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7A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14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BFFEA12" w14:textId="77777777" w:rsidTr="00292532">
        <w:trPr>
          <w:trHeight w:val="17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98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4C1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ксина 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93E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лавный специалист по культуре, спорту и работе с молодежь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3427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93D6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4026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F9D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3C2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EA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0E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893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5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A09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2A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66 154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D7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5FE0DDE9" w14:textId="77777777" w:rsidTr="00292532">
        <w:trPr>
          <w:trHeight w:val="2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9D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5458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DFF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3E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FC9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14:paraId="3F706484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1/2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F544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4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1F53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AC08306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6F6F26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C07C2D9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0CAC197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D71B7FD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41BE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1840" w14:textId="77777777" w:rsidR="00A135CA" w:rsidRPr="00AB23C8" w:rsidRDefault="0029253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0E4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1D67" w14:textId="77777777" w:rsidR="00A135CA" w:rsidRPr="00292532" w:rsidRDefault="0029253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5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D34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3FC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2 858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216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6E903F91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DE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A366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никова</w:t>
            </w:r>
          </w:p>
          <w:p w14:paraId="0032454B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рина</w:t>
            </w:r>
          </w:p>
          <w:p w14:paraId="2398FB6E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72BE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специалист –юрист по административ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CBB2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25A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, доля в праве 1/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E5B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C1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FD2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914" w14:textId="77777777" w:rsidR="00A135CA" w:rsidRPr="002E3CB0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A869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D4E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BF62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7 532,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AC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DAE6B33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8501" w14:textId="77777777" w:rsidR="00A135CA" w:rsidRPr="00AB23C8" w:rsidRDefault="00A135CA" w:rsidP="00E27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3D6B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авлова Екатерине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BB4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ь отдела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F9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C16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6CB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2D9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DB3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4EB7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F47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9DF8" w14:textId="77777777" w:rsidR="00A135CA" w:rsidRPr="00AB23C8" w:rsidRDefault="0076108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A135CA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A135CA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ЙТА РАВ 4,</w:t>
            </w:r>
          </w:p>
          <w:p w14:paraId="22C8DA49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5E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050 051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97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C9EAE0D" w14:textId="77777777" w:rsidTr="00E66531">
        <w:trPr>
          <w:trHeight w:val="3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16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58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е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132D" w14:textId="77777777" w:rsidR="00A135CA" w:rsidRPr="00AB23C8" w:rsidRDefault="00A135CA" w:rsidP="00FF7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лавный специалист по </w:t>
            </w:r>
            <w:r w:rsidRPr="00FF79C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лагоустройству 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 правовым вопро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DF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66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 собственность, доля в праве 1/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44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6A2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2A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32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BC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ED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F89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78 664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C37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1C9926CF" w14:textId="77777777" w:rsidTr="00292532">
        <w:trPr>
          <w:trHeight w:val="2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070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83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B16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949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D066" w14:textId="77777777" w:rsidR="00A135CA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долевая собственность, доля в праве </w:t>
            </w:r>
            <w:r w:rsidR="00BB1FF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½</w:t>
            </w:r>
          </w:p>
          <w:p w14:paraId="18FFC2B5" w14:textId="77777777" w:rsidR="00BB1FFD" w:rsidRDefault="00BB1FFD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DD51BA" w14:textId="77777777" w:rsidR="00BB1FFD" w:rsidRDefault="00BB1FFD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3951A59" w14:textId="77777777" w:rsidR="00BB1FFD" w:rsidRPr="00AB23C8" w:rsidRDefault="00BB1FFD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0A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1E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30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70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C4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FA1" w14:textId="142F580F" w:rsidR="00A135CA" w:rsidRPr="00AB23C8" w:rsidRDefault="009C7BD3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="00A135CA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35CA"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Шкода Октавия,</w:t>
            </w:r>
          </w:p>
          <w:p w14:paraId="4CAAFA6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F1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3 110,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B54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E2AA2D4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87A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AD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еменчук Наталья Вале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6449" w14:textId="77777777" w:rsidR="00A135CA" w:rsidRPr="00AB23C8" w:rsidRDefault="00A135CA" w:rsidP="00B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79E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264ECCB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81114F3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25D812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49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53901A9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A594855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E38BC2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щедолевая,  доля в праве 3/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AEE9" w14:textId="77777777" w:rsidR="00A135CA" w:rsidRPr="00AB23C8" w:rsidRDefault="00A135CA" w:rsidP="00DA6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,5</w:t>
            </w:r>
          </w:p>
          <w:p w14:paraId="431E130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3CE0E4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307705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0F6EC29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72C82D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4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D0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D93C13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86863D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7CC5CBF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60ED31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1C5130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FD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34A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1C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845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E58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5 257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69C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2D9483BF" w14:textId="77777777" w:rsidTr="00E66531">
        <w:trPr>
          <w:trHeight w:val="1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66F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A2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3F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F6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14:paraId="5CD3054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7F409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ADE88BE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630ECB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BF4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CD87EB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щедолевая, доля </w:t>
            </w:r>
          </w:p>
          <w:p w14:paraId="3880E0C2" w14:textId="77777777" w:rsidR="00A135CA" w:rsidRPr="00AB23C8" w:rsidRDefault="00A135CA" w:rsidP="00BB1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праве 1/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3C81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28D0C6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820FE8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29,0</w:t>
            </w:r>
          </w:p>
          <w:p w14:paraId="74D1E66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B0F8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B11F2BB" w14:textId="77777777" w:rsidR="00A135CA" w:rsidRPr="00AB23C8" w:rsidRDefault="00A135CA" w:rsidP="008D2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A99EB9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DEEE86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15773C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BD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7EE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62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49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63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1 770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879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4EA3E262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12B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E79" w14:textId="77777777" w:rsidR="00A135CA" w:rsidRDefault="00A135CA" w:rsidP="00B5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умова</w:t>
            </w:r>
          </w:p>
          <w:p w14:paraId="767CC2CD" w14:textId="77777777" w:rsidR="00A135CA" w:rsidRDefault="00A135CA" w:rsidP="00B5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юдмила</w:t>
            </w:r>
          </w:p>
          <w:p w14:paraId="2B4A336D" w14:textId="77777777" w:rsidR="00A135CA" w:rsidRPr="00AB23C8" w:rsidRDefault="00A135CA" w:rsidP="00B5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A74D" w14:textId="77777777" w:rsidR="00A135CA" w:rsidRPr="00761082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76108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лавный специалист по бюджету,финансам и планир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27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ECE6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, доля в праве 1/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2D3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5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F9A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FAA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ча</w:t>
            </w:r>
          </w:p>
          <w:p w14:paraId="41DE19DB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092AC05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5DDFDE8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06268B4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A5781F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D3C1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14:paraId="08687174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9D5168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 предоставление</w:t>
            </w:r>
          </w:p>
          <w:p w14:paraId="6ECF0DE4" w14:textId="77777777" w:rsidR="00706862" w:rsidRPr="00AB23C8" w:rsidRDefault="0070686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889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,0</w:t>
            </w:r>
          </w:p>
          <w:p w14:paraId="079DE80B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FDBB148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A2CF557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9CCF0C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63F05B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457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3BCC736F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D753D78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5C3FDC3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AEADB29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EE68C03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5D9619F1" w14:textId="77777777" w:rsidR="00706862" w:rsidRDefault="0070686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26E1DFF" w14:textId="77777777" w:rsidR="00706862" w:rsidRDefault="00706862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581AB9C" w14:textId="77777777" w:rsidR="00706862" w:rsidRDefault="00706862" w:rsidP="0070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4AA14FB2" w14:textId="77777777" w:rsidR="00706862" w:rsidRPr="00DD3619" w:rsidRDefault="00706862" w:rsidP="0070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KIA</w:t>
            </w:r>
            <w:r w:rsidRPr="00DD361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RIO</w:t>
            </w:r>
          </w:p>
          <w:p w14:paraId="297B3934" w14:textId="77777777" w:rsidR="00706862" w:rsidRPr="00AB23C8" w:rsidRDefault="00706862" w:rsidP="0070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1</w:t>
            </w:r>
            <w:r w:rsidRPr="00F835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5C0D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8 766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89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0C5146AC" w14:textId="77777777" w:rsidTr="00E66531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A6A" w14:textId="77777777" w:rsidR="00A135CA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BB1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C56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60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чный участок</w:t>
            </w:r>
          </w:p>
          <w:p w14:paraId="03025971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C2DF9ED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чный участок</w:t>
            </w:r>
          </w:p>
          <w:p w14:paraId="5AD9C394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45D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41B5AC03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194BC0A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1FEBA60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14:paraId="5440E0B2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7F8F530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4E31B31" w14:textId="77777777" w:rsidR="00A135CA" w:rsidRPr="00AB23C8" w:rsidRDefault="00A135CA" w:rsidP="00761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7BB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</w:t>
            </w:r>
          </w:p>
          <w:p w14:paraId="10DEEBDD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30B4956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3095017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752791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1FD49F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0,0</w:t>
            </w:r>
          </w:p>
          <w:p w14:paraId="2D0C63CD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F5D70BC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BABE27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D1DC08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A7A8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61DCA7FA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9251AC1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F803E65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5E69232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14:paraId="7983320C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923E4CE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10D82C9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B97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023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84A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619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5E582767" w14:textId="77777777" w:rsidR="00A135CA" w:rsidRPr="00F835CE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СЕДЕНС БЕНЦ</w:t>
            </w:r>
          </w:p>
          <w:p w14:paraId="76EC90F4" w14:textId="77777777" w:rsidR="00A135CA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5</w:t>
            </w:r>
            <w:r w:rsidRPr="00F835C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</w:t>
            </w:r>
          </w:p>
          <w:p w14:paraId="6C81C81D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торная лодка Р77 67 ЛР, 200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AE5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EE7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7ACA3247" w14:textId="77777777" w:rsidTr="00E66531">
        <w:trPr>
          <w:trHeight w:val="2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E15E" w14:textId="77777777" w:rsidR="00A135CA" w:rsidRPr="00AB23C8" w:rsidRDefault="00A135CA" w:rsidP="00E4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56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ходько Ольга Радо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E4A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й специалист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18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00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щедолевая, доля в праве 1/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BF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1D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6D1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0BB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E5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06E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DC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8 758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62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47A8368" w14:textId="77777777" w:rsidTr="00E66531">
        <w:trPr>
          <w:trHeight w:val="2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96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4D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D2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1F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A2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997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046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DA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537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720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CED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VOLVO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XC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90,</w:t>
            </w:r>
          </w:p>
          <w:p w14:paraId="259CB6F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6г.</w:t>
            </w:r>
          </w:p>
          <w:p w14:paraId="08243B43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710233C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HOHDA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  <w:t>CIVIC</w:t>
            </w: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C89739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81E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48 239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67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4B42941C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6E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E9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5AD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A2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40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F7D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3D56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FAB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4B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68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BB4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BDC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6E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9BC52CF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8C19B18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667B262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33346D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131C660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D943F05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0F9180D8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239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C8F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FA58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FE5A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A40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A500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AC1F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0CD" w14:textId="77777777" w:rsidR="00A135CA" w:rsidRPr="00C3036B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3036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вартира Безвозмездное 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F384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B6AA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BF0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5DE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421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35CA" w:rsidRPr="00AB23C8" w14:paraId="39A6B083" w14:textId="77777777" w:rsidTr="00E665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38D" w14:textId="77777777" w:rsidR="00A135CA" w:rsidRPr="00AB23C8" w:rsidRDefault="00A135CA" w:rsidP="00E4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32" w14:textId="77777777" w:rsidR="00A135CA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Шукшина </w:t>
            </w:r>
          </w:p>
          <w:p w14:paraId="44800230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C4F9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86FC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534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0CEB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651F" w14:textId="77777777" w:rsidR="00A135CA" w:rsidRPr="00AB23C8" w:rsidRDefault="00A135CA" w:rsidP="00CE2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B23C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1041" w14:textId="77777777" w:rsidR="00A135CA" w:rsidRPr="00C3036B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E15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7D4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5CE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7FE" w14:textId="77777777" w:rsidR="00A135CA" w:rsidRPr="00AB23C8" w:rsidRDefault="00A135CA" w:rsidP="004A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1 657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D20A" w14:textId="77777777" w:rsidR="00A135CA" w:rsidRPr="00AB23C8" w:rsidRDefault="00A135CA" w:rsidP="00AB2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CE5420" w14:textId="77777777" w:rsidR="006234F0" w:rsidRDefault="006234F0" w:rsidP="00AB2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87E34DA" w14:textId="77777777" w:rsidR="006234F0" w:rsidRDefault="006234F0" w:rsidP="00AB2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CBE783F" w14:textId="77777777" w:rsidR="00AB23C8" w:rsidRPr="00AB23C8" w:rsidRDefault="00AB23C8" w:rsidP="00AB23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B23C8">
        <w:rPr>
          <w:rFonts w:ascii="Times New Roman" w:eastAsiaTheme="minorEastAsia" w:hAnsi="Times New Roman" w:cs="Times New Roman"/>
          <w:sz w:val="20"/>
          <w:szCs w:val="20"/>
          <w:lang w:eastAsia="ru-RU"/>
        </w:rPr>
        <w:t>--------------------------------</w:t>
      </w:r>
    </w:p>
    <w:p w14:paraId="4217D5B0" w14:textId="77777777" w:rsidR="00AB23C8" w:rsidRPr="00AB23C8" w:rsidRDefault="009C7BD3" w:rsidP="00AB23C8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AB23C8" w:rsidRPr="00AB23C8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&lt;1&gt;</w:t>
        </w:r>
      </w:hyperlink>
      <w:r w:rsidR="00AB23C8" w:rsidRPr="00AB23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14:paraId="276DA1BF" w14:textId="77777777" w:rsidR="00AB23C8" w:rsidRPr="00AB23C8" w:rsidRDefault="00AB23C8" w:rsidP="00AB23C8">
      <w:pPr>
        <w:spacing w:after="0" w:line="312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AB23C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14:paraId="33E2E9F0" w14:textId="77777777" w:rsidR="00AB23C8" w:rsidRPr="00AB23C8" w:rsidRDefault="00AB23C8" w:rsidP="00AB23C8">
      <w:pPr>
        <w:spacing w:after="160" w:line="259" w:lineRule="auto"/>
        <w:rPr>
          <w:rFonts w:eastAsiaTheme="minorEastAsia" w:cs="Times New Roman"/>
          <w:lang w:eastAsia="ru-RU"/>
        </w:rPr>
      </w:pPr>
    </w:p>
    <w:p w14:paraId="233575F4" w14:textId="77777777" w:rsidR="00B768F3" w:rsidRDefault="00B768F3"/>
    <w:sectPr w:rsidR="00B768F3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12B7C"/>
    <w:multiLevelType w:val="hybridMultilevel"/>
    <w:tmpl w:val="526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023BE"/>
    <w:multiLevelType w:val="hybridMultilevel"/>
    <w:tmpl w:val="724E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2C5"/>
    <w:rsid w:val="00002882"/>
    <w:rsid w:val="000120BB"/>
    <w:rsid w:val="00034502"/>
    <w:rsid w:val="000573D6"/>
    <w:rsid w:val="00057CFA"/>
    <w:rsid w:val="000A34F2"/>
    <w:rsid w:val="000B7CE1"/>
    <w:rsid w:val="000C5B2A"/>
    <w:rsid w:val="000D13F4"/>
    <w:rsid w:val="001342FA"/>
    <w:rsid w:val="001403C5"/>
    <w:rsid w:val="00140DBB"/>
    <w:rsid w:val="00180310"/>
    <w:rsid w:val="001A49C1"/>
    <w:rsid w:val="001D0CA9"/>
    <w:rsid w:val="001D14EE"/>
    <w:rsid w:val="0020372E"/>
    <w:rsid w:val="002661EB"/>
    <w:rsid w:val="00292532"/>
    <w:rsid w:val="002D7984"/>
    <w:rsid w:val="002E3CB0"/>
    <w:rsid w:val="002E64EB"/>
    <w:rsid w:val="003043BC"/>
    <w:rsid w:val="00313839"/>
    <w:rsid w:val="00330562"/>
    <w:rsid w:val="00341304"/>
    <w:rsid w:val="0037034E"/>
    <w:rsid w:val="003E7C18"/>
    <w:rsid w:val="0040533E"/>
    <w:rsid w:val="00413ABA"/>
    <w:rsid w:val="00424278"/>
    <w:rsid w:val="00453559"/>
    <w:rsid w:val="004717F7"/>
    <w:rsid w:val="004A301C"/>
    <w:rsid w:val="004B2B7C"/>
    <w:rsid w:val="004C5717"/>
    <w:rsid w:val="004E0B54"/>
    <w:rsid w:val="004E6BFF"/>
    <w:rsid w:val="00570086"/>
    <w:rsid w:val="00581C94"/>
    <w:rsid w:val="005867AB"/>
    <w:rsid w:val="00587263"/>
    <w:rsid w:val="005B5C8E"/>
    <w:rsid w:val="005D386E"/>
    <w:rsid w:val="005F5214"/>
    <w:rsid w:val="006101FE"/>
    <w:rsid w:val="006234F0"/>
    <w:rsid w:val="0062586C"/>
    <w:rsid w:val="006B1ECA"/>
    <w:rsid w:val="006D4799"/>
    <w:rsid w:val="00706862"/>
    <w:rsid w:val="00761082"/>
    <w:rsid w:val="00770BDC"/>
    <w:rsid w:val="00786E54"/>
    <w:rsid w:val="00795E35"/>
    <w:rsid w:val="007C35E6"/>
    <w:rsid w:val="007E7F45"/>
    <w:rsid w:val="007F4E39"/>
    <w:rsid w:val="00823675"/>
    <w:rsid w:val="0082556A"/>
    <w:rsid w:val="00882393"/>
    <w:rsid w:val="008C628C"/>
    <w:rsid w:val="008D2862"/>
    <w:rsid w:val="008D2FE2"/>
    <w:rsid w:val="00966BE3"/>
    <w:rsid w:val="00967E43"/>
    <w:rsid w:val="009C7BD3"/>
    <w:rsid w:val="009F06E1"/>
    <w:rsid w:val="00A135CA"/>
    <w:rsid w:val="00A150C2"/>
    <w:rsid w:val="00A44284"/>
    <w:rsid w:val="00A552C5"/>
    <w:rsid w:val="00A6162D"/>
    <w:rsid w:val="00A837BE"/>
    <w:rsid w:val="00AA37DD"/>
    <w:rsid w:val="00AB23C8"/>
    <w:rsid w:val="00AD0EE3"/>
    <w:rsid w:val="00AE2013"/>
    <w:rsid w:val="00AF6BB1"/>
    <w:rsid w:val="00AF7B1A"/>
    <w:rsid w:val="00B06ACB"/>
    <w:rsid w:val="00B50FA8"/>
    <w:rsid w:val="00B768F3"/>
    <w:rsid w:val="00B960D6"/>
    <w:rsid w:val="00BB1FFD"/>
    <w:rsid w:val="00BB5813"/>
    <w:rsid w:val="00BD27D8"/>
    <w:rsid w:val="00BD4364"/>
    <w:rsid w:val="00BE105F"/>
    <w:rsid w:val="00C3036B"/>
    <w:rsid w:val="00C333FD"/>
    <w:rsid w:val="00C548C9"/>
    <w:rsid w:val="00CB6F43"/>
    <w:rsid w:val="00CC4966"/>
    <w:rsid w:val="00CE2E3A"/>
    <w:rsid w:val="00CF18BB"/>
    <w:rsid w:val="00D00E48"/>
    <w:rsid w:val="00D059DE"/>
    <w:rsid w:val="00D16F52"/>
    <w:rsid w:val="00D272BB"/>
    <w:rsid w:val="00D539F6"/>
    <w:rsid w:val="00D765EE"/>
    <w:rsid w:val="00D80813"/>
    <w:rsid w:val="00D81E17"/>
    <w:rsid w:val="00D91DF9"/>
    <w:rsid w:val="00DA4437"/>
    <w:rsid w:val="00DA641B"/>
    <w:rsid w:val="00DB6144"/>
    <w:rsid w:val="00DD0940"/>
    <w:rsid w:val="00DD3619"/>
    <w:rsid w:val="00DF75C7"/>
    <w:rsid w:val="00E238EA"/>
    <w:rsid w:val="00E27BF2"/>
    <w:rsid w:val="00E36C3B"/>
    <w:rsid w:val="00E478A9"/>
    <w:rsid w:val="00E54E4D"/>
    <w:rsid w:val="00E66531"/>
    <w:rsid w:val="00EB3FF9"/>
    <w:rsid w:val="00EC4B85"/>
    <w:rsid w:val="00EF33C0"/>
    <w:rsid w:val="00EF5DAC"/>
    <w:rsid w:val="00EF7589"/>
    <w:rsid w:val="00F33D2E"/>
    <w:rsid w:val="00F6152B"/>
    <w:rsid w:val="00F623A2"/>
    <w:rsid w:val="00F6282E"/>
    <w:rsid w:val="00F720EA"/>
    <w:rsid w:val="00F835CE"/>
    <w:rsid w:val="00FF5997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F97B"/>
  <w15:docId w15:val="{B3A47CF8-0C6C-4DA9-A2EF-86708EB3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23C8"/>
  </w:style>
  <w:style w:type="paragraph" w:customStyle="1" w:styleId="ConsPlusNormal">
    <w:name w:val="ConsPlusNormal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AB2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3C8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C8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B23C8"/>
    <w:rPr>
      <w:rFonts w:cs="Times New Roman"/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3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EXP;n=658250;fld=134;dst=10004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;base=EXP;n=658250;fld=134;dst=100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;base=EXP;n=658250;fld=134;dst=1000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F19A-C8CA-4BCD-B815-6ED6184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0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</dc:creator>
  <cp:keywords/>
  <dc:description/>
  <cp:lastModifiedBy>Admin</cp:lastModifiedBy>
  <cp:revision>166</cp:revision>
  <cp:lastPrinted>2022-04-06T11:11:00Z</cp:lastPrinted>
  <dcterms:created xsi:type="dcterms:W3CDTF">2021-03-01T11:30:00Z</dcterms:created>
  <dcterms:modified xsi:type="dcterms:W3CDTF">2022-05-20T11:03:00Z</dcterms:modified>
</cp:coreProperties>
</file>